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F14" w:rsidRPr="00805CD2" w:rsidRDefault="00A83F14" w:rsidP="00A83F14">
      <w:pPr>
        <w:rPr>
          <w:rFonts w:ascii="Raleway" w:hAnsi="Raleway"/>
          <w:b/>
          <w:sz w:val="36"/>
        </w:rPr>
      </w:pPr>
      <w:bookmarkStart w:id="0" w:name="_GoBack"/>
      <w:r w:rsidRPr="00805CD2">
        <w:rPr>
          <w:rFonts w:ascii="Raleway" w:hAnsi="Raleway"/>
          <w:b/>
          <w:sz w:val="36"/>
        </w:rPr>
        <w:t>Verification of Need for a Reasonabl</w:t>
      </w:r>
      <w:r>
        <w:rPr>
          <w:rFonts w:ascii="Raleway" w:hAnsi="Raleway"/>
          <w:b/>
          <w:sz w:val="36"/>
        </w:rPr>
        <w:t>e Accommodation</w:t>
      </w:r>
      <w:r>
        <w:rPr>
          <w:rFonts w:ascii="Raleway" w:hAnsi="Raleway"/>
          <w:b/>
          <w:sz w:val="36"/>
        </w:rPr>
        <w:t xml:space="preserve"> or Modification (Form)</w:t>
      </w:r>
      <w:r>
        <w:rPr>
          <w:rFonts w:ascii="Raleway" w:hAnsi="Raleway"/>
          <w:b/>
          <w:sz w:val="36"/>
        </w:rPr>
        <w:t xml:space="preserve"> </w:t>
      </w:r>
    </w:p>
    <w:bookmarkEnd w:id="0"/>
    <w:p w:rsidR="00A83F14" w:rsidRDefault="00A83F14" w:rsidP="00A83F14">
      <w:pPr>
        <w:rPr>
          <w:rFonts w:ascii="Raleway" w:hAnsi="Raleway"/>
        </w:rPr>
      </w:pPr>
    </w:p>
    <w:p w:rsidR="00A83F14" w:rsidRDefault="00A83F14" w:rsidP="00A83F14">
      <w:pPr>
        <w:rPr>
          <w:rFonts w:ascii="Raleway" w:hAnsi="Raleway"/>
        </w:rPr>
      </w:pPr>
    </w:p>
    <w:p w:rsidR="00A83F14" w:rsidRPr="00805CD2" w:rsidRDefault="00A83F14" w:rsidP="00A83F14">
      <w:pPr>
        <w:spacing w:line="360" w:lineRule="auto"/>
        <w:rPr>
          <w:rFonts w:ascii="Raleway" w:hAnsi="Raleway"/>
        </w:rPr>
      </w:pPr>
      <w:r>
        <w:rPr>
          <w:rFonts w:ascii="Raleway" w:hAnsi="Raleway"/>
        </w:rPr>
        <w:t>Resident</w:t>
      </w:r>
      <w:r w:rsidRPr="00805CD2">
        <w:rPr>
          <w:rFonts w:ascii="Raleway" w:hAnsi="Raleway"/>
        </w:rPr>
        <w:t xml:space="preserve"> Name: </w:t>
      </w:r>
      <w:r w:rsidRPr="00866F06">
        <w:t>______________________________________________</w:t>
      </w:r>
      <w:r>
        <w:t>________________</w:t>
      </w:r>
    </w:p>
    <w:p w:rsidR="00A83F14" w:rsidRPr="00805CD2" w:rsidRDefault="00A83F14" w:rsidP="00A83F14">
      <w:pPr>
        <w:spacing w:line="360" w:lineRule="auto"/>
        <w:rPr>
          <w:rFonts w:ascii="Raleway" w:hAnsi="Raleway"/>
        </w:rPr>
      </w:pPr>
      <w:r w:rsidRPr="00805CD2">
        <w:rPr>
          <w:rFonts w:ascii="Raleway" w:hAnsi="Raleway"/>
        </w:rPr>
        <w:t>Address:</w:t>
      </w:r>
      <w:r w:rsidRPr="00866F06">
        <w:t xml:space="preserve"> ___________________________________________________</w:t>
      </w:r>
      <w:r>
        <w:t>__________________</w:t>
      </w:r>
    </w:p>
    <w:p w:rsidR="00A83F14" w:rsidRPr="00805CD2" w:rsidRDefault="00A83F14" w:rsidP="00A83F14">
      <w:pPr>
        <w:spacing w:line="360" w:lineRule="auto"/>
        <w:rPr>
          <w:rFonts w:ascii="Raleway" w:hAnsi="Raleway"/>
        </w:rPr>
      </w:pPr>
      <w:r w:rsidRPr="00805CD2">
        <w:rPr>
          <w:rFonts w:ascii="Raleway" w:hAnsi="Raleway"/>
        </w:rPr>
        <w:t xml:space="preserve">Phone: </w:t>
      </w:r>
      <w:r w:rsidRPr="00866F06">
        <w:t>_____________________________________________________</w:t>
      </w:r>
      <w:r>
        <w:t>__________________</w:t>
      </w:r>
    </w:p>
    <w:p w:rsidR="00A83F14" w:rsidRPr="00805CD2" w:rsidRDefault="00A83F14" w:rsidP="00A83F14">
      <w:pPr>
        <w:rPr>
          <w:rFonts w:ascii="Raleway" w:hAnsi="Raleway"/>
        </w:rPr>
      </w:pPr>
      <w:r w:rsidRPr="00805CD2">
        <w:rPr>
          <w:rFonts w:ascii="Raleway" w:hAnsi="Raleway"/>
        </w:rPr>
        <w:t>I have requested the accommodation below and ask that you fill out the following certification.</w:t>
      </w:r>
    </w:p>
    <w:p w:rsidR="00A83F14" w:rsidRDefault="00A83F14" w:rsidP="00A83F14">
      <w:pPr>
        <w:rPr>
          <w:rFonts w:ascii="Raleway" w:hAnsi="Raleway"/>
        </w:rPr>
      </w:pPr>
    </w:p>
    <w:p w:rsidR="00A83F14" w:rsidRPr="00805CD2" w:rsidRDefault="00A83F14" w:rsidP="00A83F14">
      <w:pPr>
        <w:rPr>
          <w:rFonts w:ascii="Raleway" w:hAnsi="Raleway"/>
        </w:rPr>
      </w:pPr>
      <w:r w:rsidRPr="00805CD2">
        <w:rPr>
          <w:rFonts w:ascii="Raleway" w:hAnsi="Raleway"/>
        </w:rPr>
        <w:t>Signed:</w:t>
      </w:r>
      <w:r w:rsidRPr="00866F06">
        <w:t xml:space="preserve"> _________________________________</w:t>
      </w:r>
      <w:r>
        <w:t>______</w:t>
      </w:r>
      <w:r w:rsidRPr="00866F06">
        <w:t>___</w:t>
      </w:r>
      <w:proofErr w:type="gramStart"/>
      <w:r w:rsidRPr="00866F06">
        <w:t>_</w:t>
      </w:r>
      <w:r w:rsidRPr="00805CD2">
        <w:rPr>
          <w:rFonts w:ascii="Raleway" w:hAnsi="Raleway"/>
        </w:rPr>
        <w:t xml:space="preserve"> </w:t>
      </w:r>
      <w:r>
        <w:rPr>
          <w:rFonts w:ascii="Raleway" w:hAnsi="Raleway"/>
        </w:rPr>
        <w:t xml:space="preserve"> </w:t>
      </w:r>
      <w:r w:rsidRPr="00805CD2">
        <w:rPr>
          <w:rFonts w:ascii="Raleway" w:hAnsi="Raleway"/>
        </w:rPr>
        <w:t>Date</w:t>
      </w:r>
      <w:proofErr w:type="gramEnd"/>
      <w:r w:rsidRPr="00805CD2">
        <w:rPr>
          <w:rFonts w:ascii="Raleway" w:hAnsi="Raleway"/>
        </w:rPr>
        <w:t xml:space="preserve">: </w:t>
      </w:r>
      <w:r w:rsidRPr="00866F06">
        <w:t>_____</w:t>
      </w:r>
      <w:r>
        <w:t>______</w:t>
      </w:r>
      <w:r w:rsidRPr="00866F06">
        <w:t>__________</w:t>
      </w:r>
    </w:p>
    <w:p w:rsidR="00A83F14" w:rsidRDefault="00A83F14" w:rsidP="00A83F14">
      <w:pPr>
        <w:rPr>
          <w:rFonts w:ascii="Raleway" w:hAnsi="Raleway"/>
        </w:rPr>
      </w:pPr>
    </w:p>
    <w:p w:rsidR="00A83F14" w:rsidRDefault="00A83F14" w:rsidP="00A83F14">
      <w:pPr>
        <w:rPr>
          <w:rFonts w:ascii="Raleway" w:hAnsi="Raleway"/>
        </w:rPr>
      </w:pPr>
    </w:p>
    <w:p w:rsidR="00A83F14" w:rsidRPr="00866F06" w:rsidRDefault="00A83F14" w:rsidP="00A83F14">
      <w:pPr>
        <w:rPr>
          <w:rFonts w:ascii="Raleway" w:hAnsi="Raleway"/>
          <w:b/>
          <w:sz w:val="28"/>
        </w:rPr>
      </w:pPr>
      <w:r w:rsidRPr="00866F06">
        <w:rPr>
          <w:rFonts w:ascii="Raleway" w:hAnsi="Raleway"/>
          <w:b/>
          <w:sz w:val="28"/>
        </w:rPr>
        <w:t>Certification:</w:t>
      </w:r>
    </w:p>
    <w:p w:rsidR="00A83F14" w:rsidRPr="00805CD2" w:rsidRDefault="00A83F14" w:rsidP="00A83F14">
      <w:pPr>
        <w:rPr>
          <w:rFonts w:ascii="Raleway" w:hAnsi="Raleway"/>
        </w:rPr>
      </w:pPr>
      <w:r w:rsidRPr="00805CD2">
        <w:rPr>
          <w:rFonts w:ascii="Raleway" w:hAnsi="Raleway"/>
        </w:rPr>
        <w:t>The individual who has signed a</w:t>
      </w:r>
      <w:r>
        <w:rPr>
          <w:rFonts w:ascii="Raleway" w:hAnsi="Raleway"/>
        </w:rPr>
        <w:t>bove has requested the Attached</w:t>
      </w:r>
      <w:r w:rsidRPr="00805CD2">
        <w:rPr>
          <w:rFonts w:ascii="Raleway" w:hAnsi="Raleway"/>
        </w:rPr>
        <w:t xml:space="preserve"> reasonable accommodation(s)</w:t>
      </w:r>
      <w:r>
        <w:rPr>
          <w:rFonts w:ascii="Raleway" w:hAnsi="Raleway"/>
        </w:rPr>
        <w:t xml:space="preserve"> </w:t>
      </w:r>
      <w:r w:rsidRPr="00805CD2">
        <w:rPr>
          <w:rFonts w:ascii="Raleway" w:hAnsi="Raleway"/>
        </w:rPr>
        <w:t>and has requeste</w:t>
      </w:r>
      <w:r>
        <w:rPr>
          <w:rFonts w:ascii="Raleway" w:hAnsi="Raleway"/>
        </w:rPr>
        <w:t>d that you provide verification.</w:t>
      </w:r>
    </w:p>
    <w:p w:rsidR="00A83F14" w:rsidRDefault="00A83F14" w:rsidP="00A83F14">
      <w:pPr>
        <w:rPr>
          <w:rFonts w:ascii="Raleway" w:hAnsi="Raleway"/>
        </w:rPr>
      </w:pPr>
    </w:p>
    <w:p w:rsidR="00A83F14" w:rsidRDefault="00A83F14" w:rsidP="00A83F14">
      <w:pPr>
        <w:rPr>
          <w:rFonts w:ascii="Raleway" w:hAnsi="Raleway"/>
        </w:rPr>
      </w:pPr>
      <w:r w:rsidRPr="00805CD2">
        <w:rPr>
          <w:rFonts w:ascii="Raleway" w:hAnsi="Raleway"/>
        </w:rPr>
        <w:t>Please indicate here:</w:t>
      </w:r>
    </w:p>
    <w:p w:rsidR="00A83F14" w:rsidRPr="00805CD2" w:rsidRDefault="00A83F14" w:rsidP="00A83F14">
      <w:pPr>
        <w:rPr>
          <w:rFonts w:ascii="Raleway" w:hAnsi="Raleway"/>
        </w:rPr>
      </w:pPr>
    </w:p>
    <w:p w:rsidR="00A83F14" w:rsidRPr="00866F06" w:rsidRDefault="00A83F14" w:rsidP="00A83F14">
      <w:pPr>
        <w:pStyle w:val="ListParagraph"/>
        <w:numPr>
          <w:ilvl w:val="0"/>
          <w:numId w:val="6"/>
        </w:numPr>
        <w:rPr>
          <w:rFonts w:ascii="Raleway" w:hAnsi="Raleway"/>
        </w:rPr>
      </w:pPr>
      <w:r w:rsidRPr="00866F06">
        <w:rPr>
          <w:rFonts w:ascii="Raleway" w:hAnsi="Raleway"/>
        </w:rPr>
        <w:t>Do you believe the individual has a physical or mental impairment that limits a major life</w:t>
      </w:r>
      <w:r>
        <w:rPr>
          <w:rFonts w:ascii="Raleway" w:hAnsi="Raleway"/>
        </w:rPr>
        <w:t xml:space="preserve"> </w:t>
      </w:r>
      <w:r w:rsidRPr="00866F06">
        <w:rPr>
          <w:rFonts w:ascii="Raleway" w:hAnsi="Raleway"/>
        </w:rPr>
        <w:t>activity?</w:t>
      </w:r>
    </w:p>
    <w:p w:rsidR="00A83F14" w:rsidRDefault="00A83F14" w:rsidP="00A83F14">
      <w:pPr>
        <w:pStyle w:val="ListParagraph"/>
        <w:rPr>
          <w:rFonts w:ascii="Raleway" w:hAnsi="Raleway"/>
        </w:rPr>
      </w:pPr>
      <w:r>
        <w:rPr>
          <w:rFonts w:ascii="Raleway" w:hAnsi="Raleway"/>
        </w:rPr>
        <w:sym w:font="Symbol" w:char="F0F0"/>
      </w:r>
      <w:r>
        <w:rPr>
          <w:rFonts w:ascii="Raleway" w:hAnsi="Raleway"/>
        </w:rPr>
        <w:t xml:space="preserve">   </w:t>
      </w:r>
      <w:r w:rsidRPr="00866F06">
        <w:rPr>
          <w:rFonts w:ascii="Raleway" w:hAnsi="Raleway"/>
        </w:rPr>
        <w:t xml:space="preserve">Yes </w:t>
      </w:r>
      <w:r>
        <w:rPr>
          <w:rFonts w:ascii="Raleway" w:hAnsi="Raleway"/>
        </w:rPr>
        <w:tab/>
      </w:r>
      <w:r>
        <w:rPr>
          <w:rFonts w:ascii="Raleway" w:hAnsi="Raleway"/>
        </w:rPr>
        <w:sym w:font="Symbol" w:char="F0F0"/>
      </w:r>
      <w:r>
        <w:rPr>
          <w:rFonts w:ascii="Raleway" w:hAnsi="Raleway"/>
        </w:rPr>
        <w:t xml:space="preserve">   </w:t>
      </w:r>
      <w:r w:rsidRPr="00866F06">
        <w:rPr>
          <w:rFonts w:ascii="Raleway" w:hAnsi="Raleway"/>
        </w:rPr>
        <w:t>No</w:t>
      </w:r>
    </w:p>
    <w:p w:rsidR="00A83F14" w:rsidRPr="00866F06" w:rsidRDefault="00A83F14" w:rsidP="00A83F14">
      <w:pPr>
        <w:pStyle w:val="ListParagraph"/>
        <w:rPr>
          <w:rFonts w:ascii="Raleway" w:hAnsi="Raleway"/>
        </w:rPr>
      </w:pPr>
    </w:p>
    <w:p w:rsidR="00A83F14" w:rsidRPr="00866F06" w:rsidRDefault="00A83F14" w:rsidP="00A83F14">
      <w:pPr>
        <w:pStyle w:val="ListParagraph"/>
        <w:numPr>
          <w:ilvl w:val="0"/>
          <w:numId w:val="6"/>
        </w:numPr>
        <w:rPr>
          <w:rFonts w:ascii="Raleway" w:hAnsi="Raleway"/>
        </w:rPr>
      </w:pPr>
      <w:r w:rsidRPr="00866F06">
        <w:rPr>
          <w:rFonts w:ascii="Raleway" w:hAnsi="Raleway"/>
        </w:rPr>
        <w:t>Do you believe the accommodation is necessary and will achieve its stated purpose?</w:t>
      </w:r>
    </w:p>
    <w:p w:rsidR="00A83F14" w:rsidRDefault="00A83F14" w:rsidP="00A83F14">
      <w:pPr>
        <w:pStyle w:val="ListParagraph"/>
        <w:rPr>
          <w:rFonts w:ascii="Raleway" w:hAnsi="Raleway"/>
        </w:rPr>
      </w:pPr>
      <w:r>
        <w:rPr>
          <w:rFonts w:ascii="Raleway" w:hAnsi="Raleway"/>
        </w:rPr>
        <w:sym w:font="Symbol" w:char="F0F0"/>
      </w:r>
      <w:r>
        <w:rPr>
          <w:rFonts w:ascii="Raleway" w:hAnsi="Raleway"/>
        </w:rPr>
        <w:t xml:space="preserve">   </w:t>
      </w:r>
      <w:r w:rsidRPr="00866F06">
        <w:rPr>
          <w:rFonts w:ascii="Raleway" w:hAnsi="Raleway"/>
        </w:rPr>
        <w:t xml:space="preserve">Yes </w:t>
      </w:r>
      <w:r>
        <w:rPr>
          <w:rFonts w:ascii="Raleway" w:hAnsi="Raleway"/>
        </w:rPr>
        <w:tab/>
      </w:r>
      <w:r>
        <w:rPr>
          <w:rFonts w:ascii="Raleway" w:hAnsi="Raleway"/>
        </w:rPr>
        <w:sym w:font="Symbol" w:char="F0F0"/>
      </w:r>
      <w:r>
        <w:rPr>
          <w:rFonts w:ascii="Raleway" w:hAnsi="Raleway"/>
        </w:rPr>
        <w:t xml:space="preserve">   </w:t>
      </w:r>
      <w:r w:rsidRPr="00866F06">
        <w:rPr>
          <w:rFonts w:ascii="Raleway" w:hAnsi="Raleway"/>
        </w:rPr>
        <w:t>No</w:t>
      </w:r>
      <w:r>
        <w:rPr>
          <w:rFonts w:ascii="Raleway" w:hAnsi="Raleway"/>
        </w:rPr>
        <w:tab/>
      </w:r>
      <w:r>
        <w:rPr>
          <w:rFonts w:ascii="Raleway" w:hAnsi="Raleway"/>
        </w:rPr>
        <w:tab/>
      </w:r>
      <w:r>
        <w:rPr>
          <w:rFonts w:ascii="Raleway" w:hAnsi="Raleway"/>
        </w:rPr>
        <w:sym w:font="Symbol" w:char="F0F0"/>
      </w:r>
      <w:r>
        <w:rPr>
          <w:rFonts w:ascii="Raleway" w:hAnsi="Raleway"/>
        </w:rPr>
        <w:t xml:space="preserve">   </w:t>
      </w:r>
      <w:r w:rsidRPr="00866F06">
        <w:rPr>
          <w:rFonts w:ascii="Raleway" w:hAnsi="Raleway"/>
        </w:rPr>
        <w:t>Cannot Verify</w:t>
      </w:r>
    </w:p>
    <w:p w:rsidR="00A83F14" w:rsidRPr="00866F06" w:rsidRDefault="00A83F14" w:rsidP="00A83F14">
      <w:pPr>
        <w:pStyle w:val="ListParagraph"/>
        <w:rPr>
          <w:rFonts w:ascii="Raleway" w:hAnsi="Raleway"/>
        </w:rPr>
      </w:pPr>
    </w:p>
    <w:p w:rsidR="00A83F14" w:rsidRPr="00866F06" w:rsidRDefault="00A83F14" w:rsidP="00A83F14">
      <w:pPr>
        <w:pStyle w:val="ListParagraph"/>
        <w:numPr>
          <w:ilvl w:val="0"/>
          <w:numId w:val="6"/>
        </w:numPr>
        <w:rPr>
          <w:rFonts w:ascii="Raleway" w:hAnsi="Raleway"/>
        </w:rPr>
      </w:pPr>
      <w:r w:rsidRPr="00866F06">
        <w:rPr>
          <w:rFonts w:ascii="Raleway" w:hAnsi="Raleway"/>
        </w:rPr>
        <w:t>Is there any other information that would</w:t>
      </w:r>
      <w:r>
        <w:rPr>
          <w:rFonts w:ascii="Raleway" w:hAnsi="Raleway"/>
        </w:rPr>
        <w:t xml:space="preserve"> be helpful in making the right </w:t>
      </w:r>
      <w:r w:rsidRPr="00866F06">
        <w:rPr>
          <w:rFonts w:ascii="Raleway" w:hAnsi="Raleway"/>
        </w:rPr>
        <w:t>accommodation for</w:t>
      </w:r>
      <w:r>
        <w:rPr>
          <w:rFonts w:ascii="Raleway" w:hAnsi="Raleway"/>
        </w:rPr>
        <w:t xml:space="preserve"> </w:t>
      </w:r>
      <w:r w:rsidRPr="00866F06">
        <w:rPr>
          <w:rFonts w:ascii="Raleway" w:hAnsi="Raleway"/>
        </w:rPr>
        <w:t>this person?</w:t>
      </w:r>
    </w:p>
    <w:p w:rsidR="00A83F14" w:rsidRPr="00866F06" w:rsidRDefault="00A83F14" w:rsidP="00A83F14">
      <w:pPr>
        <w:spacing w:line="360" w:lineRule="auto"/>
      </w:pPr>
      <w:r w:rsidRPr="00866F06">
        <w:t>______________________________________________________________________________</w:t>
      </w:r>
    </w:p>
    <w:p w:rsidR="00A83F14" w:rsidRPr="00866F06" w:rsidRDefault="00A83F14" w:rsidP="00A83F14">
      <w:pPr>
        <w:spacing w:line="360" w:lineRule="auto"/>
      </w:pPr>
      <w:r w:rsidRPr="00866F06">
        <w:t>______________________________________________________________________________</w:t>
      </w:r>
    </w:p>
    <w:p w:rsidR="00A83F14" w:rsidRPr="00866F06" w:rsidRDefault="00A83F14" w:rsidP="00A83F14">
      <w:pPr>
        <w:spacing w:line="360" w:lineRule="auto"/>
      </w:pPr>
      <w:r w:rsidRPr="00866F06">
        <w:t>______________________________________________________________________________</w:t>
      </w:r>
    </w:p>
    <w:p w:rsidR="00A83F14" w:rsidRDefault="00A83F14" w:rsidP="00A83F14"/>
    <w:p w:rsidR="00A83F14" w:rsidRDefault="00A83F14" w:rsidP="00A83F14"/>
    <w:p w:rsidR="00A83F14" w:rsidRPr="00866F06" w:rsidRDefault="00A83F14" w:rsidP="00A83F14">
      <w:r w:rsidRPr="00866F06">
        <w:t xml:space="preserve">__________________________________________ </w:t>
      </w:r>
      <w:r w:rsidRPr="00866F06">
        <w:tab/>
        <w:t>_________________</w:t>
      </w:r>
      <w:r>
        <w:t>____________</w:t>
      </w:r>
      <w:r w:rsidRPr="00866F06">
        <w:t>_</w:t>
      </w:r>
    </w:p>
    <w:p w:rsidR="00A83F14" w:rsidRPr="00805CD2" w:rsidRDefault="00A83F14" w:rsidP="00A83F14">
      <w:pPr>
        <w:spacing w:line="360" w:lineRule="auto"/>
        <w:rPr>
          <w:rFonts w:ascii="Raleway" w:hAnsi="Raleway"/>
        </w:rPr>
      </w:pPr>
      <w:r w:rsidRPr="00805CD2">
        <w:rPr>
          <w:rFonts w:ascii="Raleway" w:hAnsi="Raleway"/>
        </w:rPr>
        <w:t xml:space="preserve">Signature </w:t>
      </w:r>
      <w:r>
        <w:rPr>
          <w:rFonts w:ascii="Raleway" w:hAnsi="Raleway"/>
        </w:rPr>
        <w:tab/>
      </w:r>
      <w:r>
        <w:rPr>
          <w:rFonts w:ascii="Raleway" w:hAnsi="Raleway"/>
        </w:rPr>
        <w:tab/>
      </w:r>
      <w:r>
        <w:rPr>
          <w:rFonts w:ascii="Raleway" w:hAnsi="Raleway"/>
        </w:rPr>
        <w:tab/>
      </w:r>
      <w:r>
        <w:rPr>
          <w:rFonts w:ascii="Raleway" w:hAnsi="Raleway"/>
        </w:rPr>
        <w:tab/>
      </w:r>
      <w:r>
        <w:rPr>
          <w:rFonts w:ascii="Raleway" w:hAnsi="Raleway"/>
        </w:rPr>
        <w:tab/>
      </w:r>
      <w:r>
        <w:rPr>
          <w:rFonts w:ascii="Raleway" w:hAnsi="Raleway"/>
        </w:rPr>
        <w:tab/>
      </w:r>
      <w:r>
        <w:rPr>
          <w:rFonts w:ascii="Raleway" w:hAnsi="Raleway"/>
        </w:rPr>
        <w:tab/>
      </w:r>
      <w:r w:rsidRPr="00805CD2">
        <w:rPr>
          <w:rFonts w:ascii="Raleway" w:hAnsi="Raleway"/>
        </w:rPr>
        <w:t>Date</w:t>
      </w:r>
    </w:p>
    <w:p w:rsidR="00A83F14" w:rsidRDefault="00A83F14" w:rsidP="00A83F14"/>
    <w:p w:rsidR="00A83F14" w:rsidRPr="00866F06" w:rsidRDefault="00A83F14" w:rsidP="00A83F14">
      <w:r w:rsidRPr="00866F06">
        <w:t>__________________________________________</w:t>
      </w:r>
    </w:p>
    <w:p w:rsidR="00A83F14" w:rsidRPr="00805CD2" w:rsidRDefault="00A83F14" w:rsidP="00A83F14">
      <w:pPr>
        <w:spacing w:line="360" w:lineRule="auto"/>
        <w:rPr>
          <w:rFonts w:ascii="Raleway" w:hAnsi="Raleway"/>
        </w:rPr>
      </w:pPr>
      <w:r w:rsidRPr="00805CD2">
        <w:rPr>
          <w:rFonts w:ascii="Raleway" w:hAnsi="Raleway"/>
        </w:rPr>
        <w:t>Professional</w:t>
      </w:r>
      <w:r>
        <w:rPr>
          <w:rFonts w:ascii="Raleway" w:hAnsi="Raleway"/>
        </w:rPr>
        <w:t xml:space="preserve"> Title or Relationship</w:t>
      </w:r>
    </w:p>
    <w:p w:rsidR="00A83F14" w:rsidRDefault="00A83F14" w:rsidP="00A83F14"/>
    <w:p w:rsidR="00A83F14" w:rsidRPr="00866F06" w:rsidRDefault="00A83F14" w:rsidP="00A83F14">
      <w:r w:rsidRPr="00866F06">
        <w:t>__________________________________________</w:t>
      </w:r>
    </w:p>
    <w:p w:rsidR="0012134D" w:rsidRPr="00A83F14" w:rsidRDefault="00A83F14" w:rsidP="00A83F14">
      <w:pPr>
        <w:rPr>
          <w:rFonts w:ascii="Raleway" w:hAnsi="Raleway"/>
        </w:rPr>
      </w:pPr>
      <w:r w:rsidRPr="00805CD2">
        <w:rPr>
          <w:rFonts w:ascii="Raleway" w:hAnsi="Raleway"/>
        </w:rPr>
        <w:t>Phone</w:t>
      </w:r>
    </w:p>
    <w:sectPr w:rsidR="0012134D" w:rsidRPr="00A83F14" w:rsidSect="00E37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440" w:bottom="108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342" w:rsidRDefault="00884342" w:rsidP="00A0074C">
      <w:r>
        <w:separator/>
      </w:r>
    </w:p>
  </w:endnote>
  <w:endnote w:type="continuationSeparator" w:id="0">
    <w:p w:rsidR="00884342" w:rsidRDefault="00884342" w:rsidP="00A0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C2" w:rsidRPr="007155D9" w:rsidRDefault="00A6375C" w:rsidP="007155D9">
    <w:pPr>
      <w:spacing w:line="276" w:lineRule="auto"/>
      <w:ind w:left="-720" w:right="-720"/>
      <w:rPr>
        <w:rFonts w:ascii="Raleway" w:hAnsi="Raleway"/>
      </w:rPr>
    </w:pPr>
    <w:r w:rsidRPr="00E37CE1">
      <w:rPr>
        <w:rFonts w:ascii="Raleway" w:hAnsi="Raleway"/>
        <w:noProof/>
      </w:rPr>
      <w:drawing>
        <wp:inline distT="0" distB="0" distL="0" distR="0">
          <wp:extent cx="1247140" cy="595630"/>
          <wp:effectExtent l="0" t="0" r="0" b="0"/>
          <wp:docPr id="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CE1">
      <w:rPr>
        <w:rFonts w:ascii="Raleway" w:hAnsi="Raleway"/>
        <w:noProof/>
      </w:rPr>
      <w:t xml:space="preserve">    </w:t>
    </w:r>
    <w:r w:rsidR="00E37CE1">
      <w:rPr>
        <w:rFonts w:ascii="Raleway" w:hAnsi="Raleway"/>
        <w:noProof/>
      </w:rPr>
      <w:tab/>
      <w:t xml:space="preserve">                        </w:t>
    </w:r>
    <w:r w:rsidR="00E618DC">
      <w:rPr>
        <w:rFonts w:ascii="Raleway" w:hAnsi="Raleway"/>
        <w:noProof/>
      </w:rPr>
      <w:t xml:space="preserve">    </w:t>
    </w:r>
    <w:r w:rsidR="00E37CE1">
      <w:rPr>
        <w:rFonts w:ascii="Raleway" w:hAnsi="Raleway"/>
        <w:noProof/>
      </w:rPr>
      <w:t xml:space="preserve">      </w:t>
    </w:r>
    <w:r w:rsidRPr="00E37CE1">
      <w:rPr>
        <w:rFonts w:ascii="Raleway" w:hAnsi="Raleway"/>
        <w:noProof/>
      </w:rPr>
      <w:drawing>
        <wp:inline distT="0" distB="0" distL="0" distR="0">
          <wp:extent cx="486908" cy="594360"/>
          <wp:effectExtent l="0" t="0" r="8890" b="0"/>
          <wp:docPr id="2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08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CE1">
      <w:rPr>
        <w:rFonts w:ascii="Raleway" w:hAnsi="Raleway"/>
      </w:rPr>
      <w:t xml:space="preserve">                </w:t>
    </w:r>
    <w:r w:rsidR="00E37CE1">
      <w:rPr>
        <w:rFonts w:ascii="Raleway" w:hAnsi="Raleway"/>
      </w:rPr>
      <w:tab/>
      <w:t xml:space="preserve">          </w:t>
    </w:r>
    <w:r w:rsidR="00E618DC">
      <w:rPr>
        <w:rFonts w:ascii="Raleway" w:hAnsi="Raleway"/>
      </w:rPr>
      <w:tab/>
      <w:t xml:space="preserve">  </w:t>
    </w:r>
    <w:r w:rsidRPr="00F43D60">
      <w:rPr>
        <w:noProof/>
      </w:rPr>
      <w:drawing>
        <wp:inline distT="0" distB="0" distL="0" distR="0">
          <wp:extent cx="1717675" cy="595630"/>
          <wp:effectExtent l="0" t="0" r="0" b="0"/>
          <wp:docPr id="3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342" w:rsidRDefault="00884342" w:rsidP="00A0074C">
      <w:r>
        <w:separator/>
      </w:r>
    </w:p>
  </w:footnote>
  <w:footnote w:type="continuationSeparator" w:id="0">
    <w:p w:rsidR="00884342" w:rsidRDefault="00884342" w:rsidP="00A00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C2" w:rsidRPr="00E37CE1" w:rsidRDefault="00FC72BF" w:rsidP="00AF799A">
    <w:pPr>
      <w:pStyle w:val="Header"/>
      <w:tabs>
        <w:tab w:val="clear" w:pos="9360"/>
        <w:tab w:val="right" w:pos="10080"/>
      </w:tabs>
      <w:ind w:right="-720"/>
      <w:jc w:val="center"/>
      <w:rPr>
        <w:rFonts w:ascii="Raleway" w:hAnsi="Raleway"/>
        <w:i/>
        <w:sz w:val="20"/>
        <w:szCs w:val="20"/>
      </w:rPr>
    </w:pPr>
    <w:r>
      <w:rPr>
        <w:i/>
      </w:rPr>
      <w:tab/>
    </w:r>
    <w:r>
      <w:rPr>
        <w:i/>
      </w:rPr>
      <w:tab/>
    </w:r>
    <w:r w:rsidRPr="00E37CE1">
      <w:rPr>
        <w:rFonts w:ascii="Raleway" w:hAnsi="Raleway"/>
        <w:i/>
        <w:sz w:val="20"/>
        <w:szCs w:val="20"/>
      </w:rPr>
      <w:t>Proprietary &amp; 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1.5pt;height:252pt" o:bullet="t">
        <v:imagedata r:id="rId1" o:title="Bullet"/>
      </v:shape>
    </w:pict>
  </w:numPicBullet>
  <w:abstractNum w:abstractNumId="0" w15:restartNumberingAfterBreak="0">
    <w:nsid w:val="19DA687B"/>
    <w:multiLevelType w:val="hybridMultilevel"/>
    <w:tmpl w:val="FF1EDE8E"/>
    <w:lvl w:ilvl="0" w:tplc="67ACBE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7ACBE5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D118B"/>
    <w:multiLevelType w:val="hybridMultilevel"/>
    <w:tmpl w:val="452E5068"/>
    <w:lvl w:ilvl="0" w:tplc="67ACBE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17A31"/>
    <w:multiLevelType w:val="hybridMultilevel"/>
    <w:tmpl w:val="19C050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C19DD"/>
    <w:multiLevelType w:val="hybridMultilevel"/>
    <w:tmpl w:val="ACFA9C22"/>
    <w:lvl w:ilvl="0" w:tplc="67ACBE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0846"/>
    <w:multiLevelType w:val="hybridMultilevel"/>
    <w:tmpl w:val="36A811C2"/>
    <w:lvl w:ilvl="0" w:tplc="67ACBE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101B9"/>
    <w:multiLevelType w:val="hybridMultilevel"/>
    <w:tmpl w:val="9C144B6E"/>
    <w:lvl w:ilvl="0" w:tplc="67ACBE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 stroke="f">
      <v:fill color="white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26"/>
    <w:rsid w:val="0000480E"/>
    <w:rsid w:val="00007CDC"/>
    <w:rsid w:val="0001366E"/>
    <w:rsid w:val="0001474B"/>
    <w:rsid w:val="00015D90"/>
    <w:rsid w:val="00022114"/>
    <w:rsid w:val="000312B9"/>
    <w:rsid w:val="00033035"/>
    <w:rsid w:val="00046FD8"/>
    <w:rsid w:val="00062CC6"/>
    <w:rsid w:val="0007095C"/>
    <w:rsid w:val="00086E48"/>
    <w:rsid w:val="0008728C"/>
    <w:rsid w:val="00095BC2"/>
    <w:rsid w:val="000D2F55"/>
    <w:rsid w:val="000E0056"/>
    <w:rsid w:val="000E5B67"/>
    <w:rsid w:val="000F1B87"/>
    <w:rsid w:val="000F499E"/>
    <w:rsid w:val="00100A0A"/>
    <w:rsid w:val="00105F46"/>
    <w:rsid w:val="00106481"/>
    <w:rsid w:val="001159A3"/>
    <w:rsid w:val="00117F8F"/>
    <w:rsid w:val="0012134D"/>
    <w:rsid w:val="0012298C"/>
    <w:rsid w:val="00125AD5"/>
    <w:rsid w:val="001355B7"/>
    <w:rsid w:val="00146C6F"/>
    <w:rsid w:val="00157D9E"/>
    <w:rsid w:val="00166A03"/>
    <w:rsid w:val="001764D7"/>
    <w:rsid w:val="00182E32"/>
    <w:rsid w:val="001A044F"/>
    <w:rsid w:val="001B11FE"/>
    <w:rsid w:val="001B32CD"/>
    <w:rsid w:val="001B509E"/>
    <w:rsid w:val="001F1596"/>
    <w:rsid w:val="002174B2"/>
    <w:rsid w:val="0022592B"/>
    <w:rsid w:val="0022627E"/>
    <w:rsid w:val="00226FBD"/>
    <w:rsid w:val="002279F8"/>
    <w:rsid w:val="002327A2"/>
    <w:rsid w:val="00242057"/>
    <w:rsid w:val="00254382"/>
    <w:rsid w:val="00255882"/>
    <w:rsid w:val="00260B4F"/>
    <w:rsid w:val="00275C37"/>
    <w:rsid w:val="002A52B2"/>
    <w:rsid w:val="002C360B"/>
    <w:rsid w:val="002D481F"/>
    <w:rsid w:val="002E119B"/>
    <w:rsid w:val="002E2AE6"/>
    <w:rsid w:val="002F5D1A"/>
    <w:rsid w:val="00305F8B"/>
    <w:rsid w:val="0031462C"/>
    <w:rsid w:val="00325603"/>
    <w:rsid w:val="00333099"/>
    <w:rsid w:val="00350416"/>
    <w:rsid w:val="00352E7E"/>
    <w:rsid w:val="00366EC1"/>
    <w:rsid w:val="00367851"/>
    <w:rsid w:val="00367F15"/>
    <w:rsid w:val="003839EB"/>
    <w:rsid w:val="003977DA"/>
    <w:rsid w:val="003A183F"/>
    <w:rsid w:val="003A2A29"/>
    <w:rsid w:val="003A41F5"/>
    <w:rsid w:val="003B4BC4"/>
    <w:rsid w:val="003C2860"/>
    <w:rsid w:val="003C5A92"/>
    <w:rsid w:val="003E2E92"/>
    <w:rsid w:val="003F083C"/>
    <w:rsid w:val="004057BE"/>
    <w:rsid w:val="004201A5"/>
    <w:rsid w:val="00432BEC"/>
    <w:rsid w:val="0044433A"/>
    <w:rsid w:val="00445A29"/>
    <w:rsid w:val="00453F6E"/>
    <w:rsid w:val="00461BF0"/>
    <w:rsid w:val="004A37C7"/>
    <w:rsid w:val="004A3B09"/>
    <w:rsid w:val="004B0164"/>
    <w:rsid w:val="004B2B63"/>
    <w:rsid w:val="004B47E9"/>
    <w:rsid w:val="004B7704"/>
    <w:rsid w:val="004C42C9"/>
    <w:rsid w:val="004C5C17"/>
    <w:rsid w:val="004E5369"/>
    <w:rsid w:val="004F3022"/>
    <w:rsid w:val="004F31A3"/>
    <w:rsid w:val="004F438D"/>
    <w:rsid w:val="00524906"/>
    <w:rsid w:val="00530A07"/>
    <w:rsid w:val="00567B41"/>
    <w:rsid w:val="00584603"/>
    <w:rsid w:val="005A401C"/>
    <w:rsid w:val="005A6AD9"/>
    <w:rsid w:val="005A7E6A"/>
    <w:rsid w:val="005B0401"/>
    <w:rsid w:val="005B2CE0"/>
    <w:rsid w:val="005B7E4E"/>
    <w:rsid w:val="005C0BCD"/>
    <w:rsid w:val="005C2A9B"/>
    <w:rsid w:val="005C5DCD"/>
    <w:rsid w:val="005F64D8"/>
    <w:rsid w:val="005F7025"/>
    <w:rsid w:val="006004AB"/>
    <w:rsid w:val="0060588D"/>
    <w:rsid w:val="00612590"/>
    <w:rsid w:val="00617482"/>
    <w:rsid w:val="00652DAC"/>
    <w:rsid w:val="00660F64"/>
    <w:rsid w:val="006647CD"/>
    <w:rsid w:val="006664EB"/>
    <w:rsid w:val="0067492C"/>
    <w:rsid w:val="006A07B0"/>
    <w:rsid w:val="006A0F20"/>
    <w:rsid w:val="006A395E"/>
    <w:rsid w:val="006B3E8B"/>
    <w:rsid w:val="006B3F6E"/>
    <w:rsid w:val="006C268C"/>
    <w:rsid w:val="006D50AE"/>
    <w:rsid w:val="006E58C1"/>
    <w:rsid w:val="006E5E06"/>
    <w:rsid w:val="00702556"/>
    <w:rsid w:val="007046CE"/>
    <w:rsid w:val="007155D9"/>
    <w:rsid w:val="007165C9"/>
    <w:rsid w:val="007233C5"/>
    <w:rsid w:val="00730044"/>
    <w:rsid w:val="0073144E"/>
    <w:rsid w:val="00754747"/>
    <w:rsid w:val="007607B1"/>
    <w:rsid w:val="00761092"/>
    <w:rsid w:val="0076278B"/>
    <w:rsid w:val="00771349"/>
    <w:rsid w:val="007A511A"/>
    <w:rsid w:val="007C747A"/>
    <w:rsid w:val="007D5408"/>
    <w:rsid w:val="007F5209"/>
    <w:rsid w:val="00804A2A"/>
    <w:rsid w:val="00812BA0"/>
    <w:rsid w:val="008158A3"/>
    <w:rsid w:val="00824E2E"/>
    <w:rsid w:val="00832CD5"/>
    <w:rsid w:val="008441F4"/>
    <w:rsid w:val="008454A8"/>
    <w:rsid w:val="00860508"/>
    <w:rsid w:val="0086537A"/>
    <w:rsid w:val="008700E0"/>
    <w:rsid w:val="00876CDE"/>
    <w:rsid w:val="00884342"/>
    <w:rsid w:val="00885DA1"/>
    <w:rsid w:val="008941B7"/>
    <w:rsid w:val="008A5FFB"/>
    <w:rsid w:val="008A7705"/>
    <w:rsid w:val="008B2589"/>
    <w:rsid w:val="008B41E1"/>
    <w:rsid w:val="008B4A68"/>
    <w:rsid w:val="008B659C"/>
    <w:rsid w:val="008C5078"/>
    <w:rsid w:val="008D0752"/>
    <w:rsid w:val="008D555E"/>
    <w:rsid w:val="008F268E"/>
    <w:rsid w:val="008F6FEC"/>
    <w:rsid w:val="00912789"/>
    <w:rsid w:val="00913954"/>
    <w:rsid w:val="00922A86"/>
    <w:rsid w:val="0092520A"/>
    <w:rsid w:val="0094515F"/>
    <w:rsid w:val="0095192C"/>
    <w:rsid w:val="00954687"/>
    <w:rsid w:val="0096384E"/>
    <w:rsid w:val="00976A25"/>
    <w:rsid w:val="009A4E74"/>
    <w:rsid w:val="009A72D1"/>
    <w:rsid w:val="009C20FD"/>
    <w:rsid w:val="009D49D2"/>
    <w:rsid w:val="009E6234"/>
    <w:rsid w:val="009F3559"/>
    <w:rsid w:val="009F46BF"/>
    <w:rsid w:val="00A0074C"/>
    <w:rsid w:val="00A007DD"/>
    <w:rsid w:val="00A03EA5"/>
    <w:rsid w:val="00A10E9A"/>
    <w:rsid w:val="00A11013"/>
    <w:rsid w:val="00A13EB9"/>
    <w:rsid w:val="00A268E4"/>
    <w:rsid w:val="00A31DE9"/>
    <w:rsid w:val="00A32A2F"/>
    <w:rsid w:val="00A33DFA"/>
    <w:rsid w:val="00A46E65"/>
    <w:rsid w:val="00A5115B"/>
    <w:rsid w:val="00A545C5"/>
    <w:rsid w:val="00A6375C"/>
    <w:rsid w:val="00A67B60"/>
    <w:rsid w:val="00A67BD3"/>
    <w:rsid w:val="00A716F6"/>
    <w:rsid w:val="00A771E4"/>
    <w:rsid w:val="00A83F14"/>
    <w:rsid w:val="00A8458A"/>
    <w:rsid w:val="00A91D19"/>
    <w:rsid w:val="00AA5A01"/>
    <w:rsid w:val="00AB2A25"/>
    <w:rsid w:val="00AB4442"/>
    <w:rsid w:val="00AF56A9"/>
    <w:rsid w:val="00AF6AA7"/>
    <w:rsid w:val="00AF799A"/>
    <w:rsid w:val="00AF7C20"/>
    <w:rsid w:val="00B006F5"/>
    <w:rsid w:val="00B00855"/>
    <w:rsid w:val="00B014C9"/>
    <w:rsid w:val="00B06B1E"/>
    <w:rsid w:val="00B07A0F"/>
    <w:rsid w:val="00B07F6D"/>
    <w:rsid w:val="00B115C2"/>
    <w:rsid w:val="00B14335"/>
    <w:rsid w:val="00B162C7"/>
    <w:rsid w:val="00B3191F"/>
    <w:rsid w:val="00B323EE"/>
    <w:rsid w:val="00B54300"/>
    <w:rsid w:val="00B639F2"/>
    <w:rsid w:val="00B726E0"/>
    <w:rsid w:val="00B9212A"/>
    <w:rsid w:val="00B977A8"/>
    <w:rsid w:val="00BB667C"/>
    <w:rsid w:val="00BB7C0A"/>
    <w:rsid w:val="00BE0B71"/>
    <w:rsid w:val="00C021D5"/>
    <w:rsid w:val="00C152D1"/>
    <w:rsid w:val="00C1597A"/>
    <w:rsid w:val="00C23D7B"/>
    <w:rsid w:val="00C325E2"/>
    <w:rsid w:val="00C35A8B"/>
    <w:rsid w:val="00C52141"/>
    <w:rsid w:val="00C6399C"/>
    <w:rsid w:val="00C75126"/>
    <w:rsid w:val="00C83DFA"/>
    <w:rsid w:val="00C84B01"/>
    <w:rsid w:val="00C91315"/>
    <w:rsid w:val="00CB1557"/>
    <w:rsid w:val="00CC0AF2"/>
    <w:rsid w:val="00CC30B3"/>
    <w:rsid w:val="00CC7E39"/>
    <w:rsid w:val="00CD7537"/>
    <w:rsid w:val="00CE0CFB"/>
    <w:rsid w:val="00CE13CE"/>
    <w:rsid w:val="00CE2CBC"/>
    <w:rsid w:val="00CE31E4"/>
    <w:rsid w:val="00CE547D"/>
    <w:rsid w:val="00D10658"/>
    <w:rsid w:val="00D26134"/>
    <w:rsid w:val="00D31661"/>
    <w:rsid w:val="00D61C2E"/>
    <w:rsid w:val="00D7071B"/>
    <w:rsid w:val="00D70847"/>
    <w:rsid w:val="00D76302"/>
    <w:rsid w:val="00D83EEA"/>
    <w:rsid w:val="00D911D3"/>
    <w:rsid w:val="00D943FA"/>
    <w:rsid w:val="00DA203D"/>
    <w:rsid w:val="00DD60C1"/>
    <w:rsid w:val="00DF39A0"/>
    <w:rsid w:val="00DF67F3"/>
    <w:rsid w:val="00E114AB"/>
    <w:rsid w:val="00E14480"/>
    <w:rsid w:val="00E211F1"/>
    <w:rsid w:val="00E3006D"/>
    <w:rsid w:val="00E3168E"/>
    <w:rsid w:val="00E37CE1"/>
    <w:rsid w:val="00E402BF"/>
    <w:rsid w:val="00E40489"/>
    <w:rsid w:val="00E437D7"/>
    <w:rsid w:val="00E55E93"/>
    <w:rsid w:val="00E56C6D"/>
    <w:rsid w:val="00E618DC"/>
    <w:rsid w:val="00E6232D"/>
    <w:rsid w:val="00E6333B"/>
    <w:rsid w:val="00E64122"/>
    <w:rsid w:val="00E75952"/>
    <w:rsid w:val="00E76785"/>
    <w:rsid w:val="00E82D5C"/>
    <w:rsid w:val="00E935C1"/>
    <w:rsid w:val="00EA024A"/>
    <w:rsid w:val="00EA0C66"/>
    <w:rsid w:val="00EA52B6"/>
    <w:rsid w:val="00EB5335"/>
    <w:rsid w:val="00EB5BE5"/>
    <w:rsid w:val="00ED33EE"/>
    <w:rsid w:val="00ED5E89"/>
    <w:rsid w:val="00ED6122"/>
    <w:rsid w:val="00ED7767"/>
    <w:rsid w:val="00F33FFC"/>
    <w:rsid w:val="00F368B6"/>
    <w:rsid w:val="00F41BB5"/>
    <w:rsid w:val="00F45A46"/>
    <w:rsid w:val="00F706EE"/>
    <w:rsid w:val="00F76C90"/>
    <w:rsid w:val="00FA1BA8"/>
    <w:rsid w:val="00FA2EA5"/>
    <w:rsid w:val="00FC6447"/>
    <w:rsid w:val="00FC72BF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 opacity="0"/>
      <v:stroke on="f"/>
    </o:shapedefaults>
    <o:shapelayout v:ext="edit">
      <o:idmap v:ext="edit" data="1"/>
    </o:shapelayout>
  </w:shapeDefaults>
  <w:decimalSymbol w:val="."/>
  <w:listSeparator w:val=","/>
  <w14:docId w14:val="265EC364"/>
  <w15:chartTrackingRefBased/>
  <w15:docId w15:val="{33216947-CB72-4A9C-8DE3-4BDFE6A3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3C"/>
    <w:pPr>
      <w:ind w:left="720"/>
    </w:pPr>
  </w:style>
  <w:style w:type="paragraph" w:styleId="Header">
    <w:name w:val="header"/>
    <w:basedOn w:val="Normal"/>
    <w:link w:val="HeaderChar"/>
    <w:rsid w:val="00A007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074C"/>
    <w:rPr>
      <w:sz w:val="24"/>
      <w:szCs w:val="24"/>
    </w:rPr>
  </w:style>
  <w:style w:type="paragraph" w:styleId="Footer">
    <w:name w:val="footer"/>
    <w:basedOn w:val="Normal"/>
    <w:link w:val="FooterChar"/>
    <w:rsid w:val="00A007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074C"/>
    <w:rPr>
      <w:sz w:val="24"/>
      <w:szCs w:val="24"/>
    </w:rPr>
  </w:style>
  <w:style w:type="paragraph" w:styleId="BalloonText">
    <w:name w:val="Balloon Text"/>
    <w:basedOn w:val="Normal"/>
    <w:link w:val="BalloonTextChar"/>
    <w:rsid w:val="00CE1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1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6FD2-5B63-4C07-B881-4AF2DCBA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1345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cp:lastModifiedBy>Joe Colborn</cp:lastModifiedBy>
  <cp:revision>2</cp:revision>
  <cp:lastPrinted>2017-04-25T16:27:00Z</cp:lastPrinted>
  <dcterms:created xsi:type="dcterms:W3CDTF">2017-12-15T15:20:00Z</dcterms:created>
  <dcterms:modified xsi:type="dcterms:W3CDTF">2017-12-15T15:20:00Z</dcterms:modified>
</cp:coreProperties>
</file>